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CB5" w:rsidRPr="002B4E5A" w:rsidRDefault="00910CB5" w:rsidP="00910CB5">
      <w:pPr>
        <w:ind w:right="420"/>
        <w:jc w:val="right"/>
        <w:rPr>
          <w:rFonts w:asciiTheme="minorEastAsia" w:hAnsiTheme="minorEastAsia"/>
        </w:rPr>
      </w:pPr>
    </w:p>
    <w:p w:rsidR="00910CB5" w:rsidRPr="00982268" w:rsidRDefault="00910CB5" w:rsidP="00910CB5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E75AE8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１</w:t>
      </w:r>
      <w:r w:rsidRPr="00982268">
        <w:rPr>
          <w:rFonts w:asciiTheme="minorEastAsia" w:hAnsiTheme="minorEastAsia" w:hint="eastAsia"/>
          <w:b/>
        </w:rPr>
        <w:t>］</w:t>
      </w:r>
    </w:p>
    <w:p w:rsidR="00910CB5" w:rsidRDefault="00910CB5" w:rsidP="00910CB5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21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910CB5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910CB5" w:rsidTr="00B1358F">
        <w:trPr>
          <w:trHeight w:val="360"/>
        </w:trPr>
        <w:tc>
          <w:tcPr>
            <w:tcW w:w="2972" w:type="dxa"/>
            <w:vMerge w:val="restart"/>
          </w:tcPr>
          <w:p w:rsidR="00910CB5" w:rsidRDefault="004F340E" w:rsidP="00B1358F">
            <w:pPr>
              <w:spacing w:beforeLines="350" w:before="1260" w:afterLines="350" w:after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設置許可申請</w:t>
            </w:r>
            <w:r w:rsidR="00910CB5">
              <w:rPr>
                <w:rFonts w:asciiTheme="minorEastAsia" w:hAnsiTheme="minorEastAsia" w:hint="eastAsia"/>
              </w:rPr>
              <w:t>書</w:t>
            </w:r>
          </w:p>
        </w:tc>
        <w:tc>
          <w:tcPr>
            <w:tcW w:w="786" w:type="dxa"/>
            <w:vMerge w:val="restart"/>
          </w:tcPr>
          <w:p w:rsidR="00910CB5" w:rsidRDefault="00910CB5" w:rsidP="00910CB5">
            <w:pPr>
              <w:spacing w:beforeLines="350" w:before="1260" w:afterLines="350" w:after="12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910CB5" w:rsidRDefault="00EE687D" w:rsidP="00910CB5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910CB5"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3277" w:type="dxa"/>
          </w:tcPr>
          <w:p w:rsidR="00910CB5" w:rsidRDefault="00910CB5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910CB5" w:rsidTr="00B1358F">
        <w:trPr>
          <w:trHeight w:val="360"/>
        </w:trPr>
        <w:tc>
          <w:tcPr>
            <w:tcW w:w="2972" w:type="dxa"/>
            <w:vMerge/>
          </w:tcPr>
          <w:p w:rsidR="00910CB5" w:rsidRDefault="00910CB5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910CB5" w:rsidRDefault="00910CB5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910CB5" w:rsidRDefault="00EE687D" w:rsidP="00910CB5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910CB5">
              <w:rPr>
                <w:rFonts w:asciiTheme="minorEastAsia" w:hAnsiTheme="minorEastAsia" w:hint="eastAsia"/>
              </w:rPr>
              <w:t>審査結果</w:t>
            </w:r>
          </w:p>
        </w:tc>
        <w:tc>
          <w:tcPr>
            <w:tcW w:w="3277" w:type="dxa"/>
          </w:tcPr>
          <w:p w:rsidR="00910CB5" w:rsidRDefault="00910CB5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910CB5" w:rsidTr="00B1358F">
        <w:trPr>
          <w:trHeight w:val="360"/>
        </w:trPr>
        <w:tc>
          <w:tcPr>
            <w:tcW w:w="2972" w:type="dxa"/>
            <w:vMerge/>
          </w:tcPr>
          <w:p w:rsidR="00910CB5" w:rsidRDefault="00910CB5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910CB5" w:rsidRDefault="00910CB5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910CB5" w:rsidRDefault="00EE687D" w:rsidP="00B1358F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4F340E" w:rsidRPr="00B1358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10CB5">
              <w:rPr>
                <w:rFonts w:asciiTheme="minorEastAsia" w:hAnsiTheme="minorEastAsia" w:hint="eastAsia"/>
              </w:rPr>
              <w:t>受</w:t>
            </w:r>
            <w:r w:rsidR="004F340E"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 </w:t>
            </w:r>
            <w:r w:rsidR="00910CB5">
              <w:rPr>
                <w:rFonts w:asciiTheme="minorEastAsia" w:hAnsiTheme="minorEastAsia" w:hint="eastAsia"/>
              </w:rPr>
              <w:t>理</w:t>
            </w:r>
            <w:r w:rsidR="004F340E"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 </w:t>
            </w:r>
            <w:r w:rsidR="00910CB5">
              <w:rPr>
                <w:rFonts w:asciiTheme="minorEastAsia" w:hAnsiTheme="minorEastAsia" w:hint="eastAsia"/>
              </w:rPr>
              <w:t>年</w:t>
            </w:r>
            <w:r w:rsidR="00B1358F" w:rsidRPr="00B1358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910CB5">
              <w:rPr>
                <w:rFonts w:asciiTheme="minorEastAsia" w:hAnsiTheme="minorEastAsia" w:hint="eastAsia"/>
              </w:rPr>
              <w:t>月</w:t>
            </w:r>
            <w:r w:rsidR="004F340E" w:rsidRPr="00B1358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910CB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277" w:type="dxa"/>
          </w:tcPr>
          <w:p w:rsidR="00910CB5" w:rsidRDefault="004F340E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B1358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910CB5" w:rsidTr="00B1358F">
        <w:trPr>
          <w:trHeight w:val="360"/>
        </w:trPr>
        <w:tc>
          <w:tcPr>
            <w:tcW w:w="2972" w:type="dxa"/>
            <w:vMerge/>
          </w:tcPr>
          <w:p w:rsidR="00910CB5" w:rsidRDefault="00910CB5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910CB5" w:rsidRDefault="00910CB5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910CB5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910CB5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277" w:type="dxa"/>
          </w:tcPr>
          <w:p w:rsidR="00910CB5" w:rsidRDefault="00910CB5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</w:p>
        </w:tc>
      </w:tr>
      <w:tr w:rsidR="00910CB5" w:rsidTr="00B1358F">
        <w:tc>
          <w:tcPr>
            <w:tcW w:w="2972" w:type="dxa"/>
          </w:tcPr>
          <w:p w:rsidR="00910CB5" w:rsidRDefault="00910CB5" w:rsidP="00910CB5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3"/>
          </w:tcPr>
          <w:p w:rsidR="00910CB5" w:rsidRDefault="00910CB5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910CB5" w:rsidTr="00B1358F">
        <w:tc>
          <w:tcPr>
            <w:tcW w:w="2972" w:type="dxa"/>
          </w:tcPr>
          <w:p w:rsidR="00910CB5" w:rsidRPr="00587900" w:rsidRDefault="00910CB5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</w:t>
            </w:r>
            <w:r w:rsidR="003B7DCC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（本社）の所在地</w:t>
            </w:r>
          </w:p>
        </w:tc>
        <w:tc>
          <w:tcPr>
            <w:tcW w:w="6372" w:type="dxa"/>
            <w:gridSpan w:val="3"/>
          </w:tcPr>
          <w:p w:rsidR="00910CB5" w:rsidRDefault="00910CB5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910CB5" w:rsidTr="00B1358F">
        <w:tc>
          <w:tcPr>
            <w:tcW w:w="2972" w:type="dxa"/>
          </w:tcPr>
          <w:p w:rsidR="00910CB5" w:rsidRDefault="00910CB5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所在地</w:t>
            </w:r>
          </w:p>
        </w:tc>
        <w:tc>
          <w:tcPr>
            <w:tcW w:w="6372" w:type="dxa"/>
            <w:gridSpan w:val="3"/>
          </w:tcPr>
          <w:p w:rsidR="00910CB5" w:rsidRDefault="00910CB5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910CB5" w:rsidRPr="00EF3B17" w:rsidRDefault="00910CB5" w:rsidP="00910CB5">
      <w:pPr>
        <w:jc w:val="left"/>
        <w:rPr>
          <w:rFonts w:asciiTheme="minorEastAsia" w:hAnsiTheme="minorEastAsia"/>
          <w:sz w:val="22"/>
        </w:rPr>
      </w:pPr>
    </w:p>
    <w:p w:rsidR="00910CB5" w:rsidRDefault="00910CB5" w:rsidP="00910CB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D37D7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910CB5" w:rsidRDefault="00910CB5" w:rsidP="00910CB5">
      <w:pPr>
        <w:jc w:val="left"/>
        <w:rPr>
          <w:rFonts w:asciiTheme="minorEastAsia" w:hAnsiTheme="minorEastAsia"/>
        </w:rPr>
      </w:pPr>
    </w:p>
    <w:p w:rsidR="00910CB5" w:rsidRPr="009300CE" w:rsidRDefault="00910CB5" w:rsidP="00910CB5">
      <w:pPr>
        <w:jc w:val="left"/>
        <w:rPr>
          <w:rFonts w:asciiTheme="minorEastAsia" w:hAnsiTheme="minorEastAsia"/>
        </w:rPr>
      </w:pPr>
    </w:p>
    <w:p w:rsidR="00910CB5" w:rsidRDefault="00910CB5" w:rsidP="00910CB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DA2EB5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="00DA2EB5">
        <w:rPr>
          <w:rFonts w:asciiTheme="minorEastAsia" w:hAnsiTheme="minorEastAsia" w:hint="eastAsia"/>
        </w:rPr>
        <w:t xml:space="preserve">　</w:t>
      </w:r>
    </w:p>
    <w:p w:rsidR="00910CB5" w:rsidRDefault="00910CB5" w:rsidP="00910CB5">
      <w:pPr>
        <w:ind w:right="840"/>
        <w:rPr>
          <w:rFonts w:asciiTheme="minorEastAsia" w:hAnsiTheme="minorEastAsia"/>
        </w:rPr>
      </w:pPr>
    </w:p>
    <w:p w:rsidR="00910CB5" w:rsidRDefault="00910CB5" w:rsidP="00910CB5">
      <w:pPr>
        <w:ind w:right="840"/>
        <w:rPr>
          <w:rFonts w:asciiTheme="minorEastAsia" w:hAnsiTheme="minorEastAsia"/>
        </w:rPr>
      </w:pPr>
    </w:p>
    <w:p w:rsidR="00910CB5" w:rsidRDefault="00910CB5" w:rsidP="00DA2EB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910CB5" w:rsidRDefault="00910CB5" w:rsidP="00910CB5">
      <w:pPr>
        <w:jc w:val="left"/>
        <w:rPr>
          <w:rFonts w:asciiTheme="minorEastAsia" w:hAnsiTheme="minorEastAsia"/>
          <w:sz w:val="22"/>
        </w:rPr>
      </w:pPr>
    </w:p>
    <w:p w:rsidR="00DA2EB5" w:rsidRPr="00DA2EB5" w:rsidRDefault="00DA2EB5" w:rsidP="00910CB5">
      <w:pPr>
        <w:jc w:val="left"/>
        <w:rPr>
          <w:rFonts w:asciiTheme="minorEastAsia" w:hAnsiTheme="minorEastAsia" w:hint="eastAsia"/>
          <w:sz w:val="22"/>
        </w:rPr>
      </w:pPr>
    </w:p>
    <w:p w:rsidR="00910CB5" w:rsidRDefault="00910CB5" w:rsidP="00910CB5">
      <w:pPr>
        <w:jc w:val="left"/>
        <w:rPr>
          <w:rFonts w:asciiTheme="minorEastAsia" w:hAnsiTheme="minorEastAsia"/>
          <w:sz w:val="22"/>
        </w:rPr>
      </w:pPr>
    </w:p>
    <w:p w:rsidR="00910CB5" w:rsidRPr="00EF3B17" w:rsidRDefault="00910CB5" w:rsidP="00910CB5">
      <w:pPr>
        <w:jc w:val="left"/>
        <w:rPr>
          <w:rFonts w:asciiTheme="minorEastAsia" w:hAnsiTheme="minorEastAsia"/>
          <w:sz w:val="22"/>
        </w:rPr>
      </w:pPr>
    </w:p>
    <w:p w:rsidR="00910CB5" w:rsidRDefault="00910CB5" w:rsidP="00910CB5">
      <w:pPr>
        <w:jc w:val="left"/>
        <w:rPr>
          <w:rFonts w:asciiTheme="minorEastAsia" w:hAnsiTheme="minorEastAsia"/>
          <w:sz w:val="22"/>
        </w:rPr>
      </w:pPr>
    </w:p>
    <w:p w:rsidR="00216B06" w:rsidRPr="00AF195B" w:rsidRDefault="00216B06" w:rsidP="00910CB5">
      <w:pPr>
        <w:jc w:val="left"/>
        <w:rPr>
          <w:rFonts w:asciiTheme="minorEastAsia" w:hAnsiTheme="minorEastAsia"/>
          <w:sz w:val="22"/>
        </w:rPr>
      </w:pPr>
    </w:p>
    <w:p w:rsidR="00910CB5" w:rsidRDefault="00910CB5" w:rsidP="00910CB5">
      <w:pPr>
        <w:jc w:val="left"/>
        <w:rPr>
          <w:rFonts w:asciiTheme="minorEastAsia" w:hAnsiTheme="minorEastAsia"/>
        </w:rPr>
      </w:pPr>
    </w:p>
    <w:p w:rsidR="00910CB5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910CB5">
        <w:rPr>
          <w:rFonts w:asciiTheme="minorEastAsia" w:hAnsiTheme="minorEastAsia" w:hint="eastAsia"/>
        </w:rPr>
        <w:t>1  この用紙の大きさは、日本</w:t>
      </w:r>
      <w:r w:rsidR="00DC10BC">
        <w:rPr>
          <w:rFonts w:asciiTheme="minorEastAsia" w:hAnsiTheme="minorEastAsia" w:hint="eastAsia"/>
        </w:rPr>
        <w:t>産</w:t>
      </w:r>
      <w:r w:rsidR="00910CB5">
        <w:rPr>
          <w:rFonts w:asciiTheme="minorEastAsia" w:hAnsiTheme="minorEastAsia" w:hint="eastAsia"/>
        </w:rPr>
        <w:t>業規格Ａ</w:t>
      </w:r>
      <w:r w:rsidR="00FD7C74">
        <w:rPr>
          <w:rFonts w:asciiTheme="minorEastAsia" w:hAnsiTheme="minorEastAsia" w:hint="eastAsia"/>
        </w:rPr>
        <w:t>４</w:t>
      </w:r>
      <w:r w:rsidR="00910CB5">
        <w:rPr>
          <w:rFonts w:asciiTheme="minorEastAsia" w:hAnsiTheme="minorEastAsia" w:hint="eastAsia"/>
        </w:rPr>
        <w:t>とすること。</w:t>
      </w:r>
    </w:p>
    <w:p w:rsidR="00910CB5" w:rsidRDefault="00910CB5" w:rsidP="00910CB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4F7485" w:rsidRDefault="004F7485" w:rsidP="004F7485">
      <w:pPr>
        <w:jc w:val="right"/>
      </w:pPr>
    </w:p>
    <w:sectPr w:rsidR="004F7485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1F" w:rsidRDefault="007A0F1F" w:rsidP="00246D23">
      <w:r>
        <w:separator/>
      </w:r>
    </w:p>
  </w:endnote>
  <w:endnote w:type="continuationSeparator" w:id="0">
    <w:p w:rsidR="007A0F1F" w:rsidRDefault="007A0F1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1F" w:rsidRDefault="007A0F1F" w:rsidP="00246D23">
      <w:r>
        <w:separator/>
      </w:r>
    </w:p>
  </w:footnote>
  <w:footnote w:type="continuationSeparator" w:id="0">
    <w:p w:rsidR="007A0F1F" w:rsidRDefault="007A0F1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026BE"/>
    <w:rsid w:val="00216B06"/>
    <w:rsid w:val="0023203D"/>
    <w:rsid w:val="00233C0C"/>
    <w:rsid w:val="00244F43"/>
    <w:rsid w:val="00246D23"/>
    <w:rsid w:val="00246F7C"/>
    <w:rsid w:val="00247335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55137"/>
    <w:rsid w:val="003872E8"/>
    <w:rsid w:val="003A4714"/>
    <w:rsid w:val="003B7DCC"/>
    <w:rsid w:val="003F7D80"/>
    <w:rsid w:val="00411773"/>
    <w:rsid w:val="004118A3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A0F1F"/>
    <w:rsid w:val="007D1397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6A73"/>
    <w:rsid w:val="00905A1B"/>
    <w:rsid w:val="00910CB5"/>
    <w:rsid w:val="0092549E"/>
    <w:rsid w:val="009467E0"/>
    <w:rsid w:val="0095673F"/>
    <w:rsid w:val="0097617D"/>
    <w:rsid w:val="00982268"/>
    <w:rsid w:val="00A235DB"/>
    <w:rsid w:val="00A35629"/>
    <w:rsid w:val="00AA3868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37D7A"/>
    <w:rsid w:val="00D71AC7"/>
    <w:rsid w:val="00D8715C"/>
    <w:rsid w:val="00D90786"/>
    <w:rsid w:val="00D90CD8"/>
    <w:rsid w:val="00D9136E"/>
    <w:rsid w:val="00D9276F"/>
    <w:rsid w:val="00D94CC3"/>
    <w:rsid w:val="00DA2EB5"/>
    <w:rsid w:val="00DA62D5"/>
    <w:rsid w:val="00DB1244"/>
    <w:rsid w:val="00DC10BC"/>
    <w:rsid w:val="00DD771F"/>
    <w:rsid w:val="00DE415D"/>
    <w:rsid w:val="00E02887"/>
    <w:rsid w:val="00E207AF"/>
    <w:rsid w:val="00E45D57"/>
    <w:rsid w:val="00E65216"/>
    <w:rsid w:val="00E75AE8"/>
    <w:rsid w:val="00EC01D7"/>
    <w:rsid w:val="00ED5755"/>
    <w:rsid w:val="00EE08CB"/>
    <w:rsid w:val="00EE687D"/>
    <w:rsid w:val="00F4525A"/>
    <w:rsid w:val="00F4693A"/>
    <w:rsid w:val="00F476BF"/>
    <w:rsid w:val="00F721C8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60D5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69C4-A11A-4EF5-BE86-0F98DC3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2:00Z</dcterms:created>
  <dcterms:modified xsi:type="dcterms:W3CDTF">2021-01-08T07:33:00Z</dcterms:modified>
</cp:coreProperties>
</file>